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80" w:rsidRPr="00B8569D" w:rsidRDefault="00603938" w:rsidP="00682380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69D">
        <w:rPr>
          <w:rFonts w:ascii="Times New Roman" w:hAnsi="Times New Roman" w:cs="Times New Roman"/>
          <w:b/>
          <w:sz w:val="32"/>
          <w:szCs w:val="32"/>
        </w:rPr>
        <w:t>«Изучение особенностей образовательного процесса с учетом интеграции образовательных областей»</w:t>
      </w:r>
      <w:bookmarkStart w:id="0" w:name="_GoBack"/>
      <w:bookmarkEnd w:id="0"/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Выступление к </w:t>
      </w:r>
      <w:r w:rsidR="00F2748C" w:rsidRPr="000564D7">
        <w:rPr>
          <w:rFonts w:ascii="Times New Roman" w:hAnsi="Times New Roman" w:cs="Times New Roman"/>
          <w:sz w:val="28"/>
          <w:szCs w:val="28"/>
        </w:rPr>
        <w:t>педагогическому совету на</w:t>
      </w:r>
      <w:r w:rsidRPr="000564D7">
        <w:rPr>
          <w:rFonts w:ascii="Times New Roman" w:hAnsi="Times New Roman" w:cs="Times New Roman"/>
          <w:sz w:val="28"/>
          <w:szCs w:val="28"/>
        </w:rPr>
        <w:t xml:space="preserve"> тему: «</w:t>
      </w:r>
      <w:r w:rsidR="00A105F9" w:rsidRPr="000564D7">
        <w:rPr>
          <w:rFonts w:ascii="Times New Roman" w:hAnsi="Times New Roman" w:cs="Times New Roman"/>
          <w:sz w:val="28"/>
          <w:szCs w:val="28"/>
        </w:rPr>
        <w:t>Организационная деятельность ДОУ по внедрению и реализации ФГТ</w:t>
      </w:r>
      <w:r w:rsidRPr="000564D7">
        <w:rPr>
          <w:rFonts w:ascii="Times New Roman" w:hAnsi="Times New Roman" w:cs="Times New Roman"/>
          <w:sz w:val="28"/>
          <w:szCs w:val="28"/>
        </w:rPr>
        <w:t>».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 w:rsidR="00F2748C" w:rsidRPr="000564D7">
        <w:rPr>
          <w:rFonts w:ascii="Times New Roman" w:hAnsi="Times New Roman" w:cs="Times New Roman"/>
          <w:sz w:val="28"/>
          <w:szCs w:val="28"/>
        </w:rPr>
        <w:t>учителя-логопеда Батырь Инны Владимировны на тему</w:t>
      </w:r>
      <w:r w:rsidRPr="000564D7">
        <w:rPr>
          <w:rFonts w:ascii="Times New Roman" w:hAnsi="Times New Roman" w:cs="Times New Roman"/>
          <w:sz w:val="28"/>
          <w:szCs w:val="28"/>
        </w:rPr>
        <w:t xml:space="preserve"> «</w:t>
      </w:r>
      <w:r w:rsidR="00A105F9" w:rsidRPr="000564D7">
        <w:rPr>
          <w:rFonts w:ascii="Times New Roman" w:hAnsi="Times New Roman" w:cs="Times New Roman"/>
          <w:sz w:val="28"/>
          <w:szCs w:val="28"/>
        </w:rPr>
        <w:t>Изучение особенностей образовательного процесса с учетом интеграции образовательных областей»</w:t>
      </w:r>
      <w:r w:rsidRPr="000564D7">
        <w:rPr>
          <w:rFonts w:ascii="Times New Roman" w:hAnsi="Times New Roman" w:cs="Times New Roman"/>
          <w:sz w:val="28"/>
          <w:szCs w:val="28"/>
        </w:rPr>
        <w:t xml:space="preserve"> (Сл. №1) .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Для того чтоб расставить границы </w:t>
      </w:r>
      <w:proofErr w:type="gramStart"/>
      <w:r w:rsidRPr="000564D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564D7">
        <w:rPr>
          <w:rFonts w:ascii="Times New Roman" w:hAnsi="Times New Roman" w:cs="Times New Roman"/>
          <w:sz w:val="28"/>
          <w:szCs w:val="28"/>
        </w:rPr>
        <w:t xml:space="preserve"> привычным нам перспективным и календарным планированием и планированием образовательного процесса в соответствии с ФГТ мы обратились к приказу министерства образования и науки Российской Федерации от 23.11.2009 №655 (далее - ФГТ) (Сл. №2) .</w:t>
      </w:r>
    </w:p>
    <w:p w:rsidR="00F860D1" w:rsidRPr="000564D7" w:rsidRDefault="00F860D1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4DD" w:rsidRPr="000564D7" w:rsidRDefault="007F7F13" w:rsidP="00CB6036">
      <w:pPr>
        <w:tabs>
          <w:tab w:val="left" w:pos="580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Слайд №3</w:t>
      </w:r>
      <w:r w:rsidR="00CB6036" w:rsidRPr="000564D7">
        <w:rPr>
          <w:rFonts w:ascii="Times New Roman" w:hAnsi="Times New Roman" w:cs="Times New Roman"/>
          <w:sz w:val="28"/>
          <w:szCs w:val="28"/>
        </w:rPr>
        <w:tab/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Планирование воспитательно-образовательной работы в дошкольном учреждении – одна из главных задач реализации основной образовательной программы отражающая различные формы организации деятельности взрослых и детей. Детально проанализировав ФГТ, мы пришли к выводу, что его введение, внесло в действующую структуру планирования значительные изменения. </w:t>
      </w:r>
    </w:p>
    <w:p w:rsidR="00CB6036" w:rsidRPr="000564D7" w:rsidRDefault="00280853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Всем нам хорошо известно, что</w:t>
      </w:r>
      <w:r w:rsidR="00682380" w:rsidRPr="000564D7">
        <w:rPr>
          <w:rFonts w:ascii="Times New Roman" w:hAnsi="Times New Roman" w:cs="Times New Roman"/>
          <w:sz w:val="28"/>
          <w:szCs w:val="28"/>
        </w:rPr>
        <w:t xml:space="preserve"> обязательной педагогической документацией воспитателя является план работы с детьми.</w:t>
      </w:r>
      <w:r w:rsidR="00CB6036" w:rsidRPr="000564D7">
        <w:rPr>
          <w:rFonts w:ascii="Times New Roman" w:hAnsi="Times New Roman" w:cs="Times New Roman"/>
          <w:sz w:val="28"/>
          <w:szCs w:val="28"/>
        </w:rPr>
        <w:t xml:space="preserve"> План – это рабочий документ, с помощью которого  Вы можете без затруднений решать поставленные программой задачи.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Единых правил ведения этого документа нет, поэтому перспективный, календарный или же тематический план может быть составлен в любой удобной для педагога форме. Не смотря на это, и понимая сущность планирования, мы выделили условия, которые педагогу необходимо соблюдать при написании любого из видов плана в</w:t>
      </w:r>
      <w:r w:rsidR="007F7F13" w:rsidRPr="000564D7">
        <w:rPr>
          <w:rFonts w:ascii="Times New Roman" w:hAnsi="Times New Roman" w:cs="Times New Roman"/>
          <w:sz w:val="28"/>
          <w:szCs w:val="28"/>
        </w:rPr>
        <w:t xml:space="preserve"> целом (Сл. №4</w:t>
      </w:r>
      <w:r w:rsidR="00F2748C" w:rsidRPr="000564D7">
        <w:rPr>
          <w:rFonts w:ascii="Times New Roman" w:hAnsi="Times New Roman" w:cs="Times New Roman"/>
          <w:sz w:val="28"/>
          <w:szCs w:val="28"/>
        </w:rPr>
        <w:t>)</w:t>
      </w:r>
      <w:r w:rsidRPr="000564D7">
        <w:rPr>
          <w:rFonts w:ascii="Times New Roman" w:hAnsi="Times New Roman" w:cs="Times New Roman"/>
          <w:sz w:val="28"/>
          <w:szCs w:val="28"/>
        </w:rPr>
        <w:t>: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объективная оценка уровня своей работы в момент планирования;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выделение целей и задач планирования на определенный период работы, соотнесение их с примерной общеобразовательной программой дошкольного образования, по которой организуется воспитательно-образовательный процесс, возрастным составом группы детей и приоритетными направлениями образовательного процесса в ДОУ;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четкое представление результатов работы, которые должны быть достигнуты к концу планируемого периода; </w:t>
      </w:r>
    </w:p>
    <w:p w:rsidR="00682380" w:rsidRPr="000564D7" w:rsidRDefault="00603938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r w:rsidR="00682380" w:rsidRPr="000564D7">
        <w:rPr>
          <w:rFonts w:ascii="Times New Roman" w:hAnsi="Times New Roman" w:cs="Times New Roman"/>
          <w:sz w:val="28"/>
          <w:szCs w:val="28"/>
        </w:rPr>
        <w:t xml:space="preserve">выбор оптимальных путей, средств, методов, помогающих добиться поставленных целей и интеграции образовательных областей, а значит получить планируемый результат. </w:t>
      </w:r>
    </w:p>
    <w:p w:rsidR="00CB6036" w:rsidRPr="000564D7" w:rsidRDefault="00CB6036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Конечно следует отметить что, не менее важным условием реального планирования работы является учет специфических особенностей возрастной группы, конкретного педагогического коллектива, реальной обстановки и условий, в которых осуществляется образовательная деятельность, а также профессиональной компетентности педагогов.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Как бы ни был оформлен план работы с детьми, он должен отвечать определенным требованиям и основыватьс</w:t>
      </w:r>
      <w:r w:rsidR="007F7F13" w:rsidRPr="000564D7">
        <w:rPr>
          <w:rFonts w:ascii="Times New Roman" w:hAnsi="Times New Roman" w:cs="Times New Roman"/>
          <w:sz w:val="28"/>
          <w:szCs w:val="28"/>
        </w:rPr>
        <w:t>я на следующих принципах (Сл. №</w:t>
      </w:r>
      <w:r w:rsidR="009F6D5C" w:rsidRPr="000564D7">
        <w:rPr>
          <w:rFonts w:ascii="Times New Roman" w:hAnsi="Times New Roman" w:cs="Times New Roman"/>
          <w:sz w:val="28"/>
          <w:szCs w:val="28"/>
        </w:rPr>
        <w:t xml:space="preserve"> 5</w:t>
      </w:r>
      <w:r w:rsidRPr="000564D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564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принцип развивающего образования, целью которого является развитие каждого ребенка;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комплексно-тематический принцип построения образовательного процесса;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принцип интеграции образовательных областей в соответствии с возрастными возможностями и особенностями воспитанников группы;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обеспечивать единство воспитательных, развивающих и обучающих целей и задач образования воспитанников,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планируемое содержание и формы организации детей должны соответствовать возрастным и психолого-педагогическим основам дошкольной педагогики.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Необходимо отметить, что при любом виде планирования и организации педагогического процесса </w:t>
      </w:r>
      <w:r w:rsidRPr="000564D7">
        <w:rPr>
          <w:rFonts w:ascii="Times New Roman" w:hAnsi="Times New Roman" w:cs="Times New Roman"/>
          <w:b/>
          <w:sz w:val="28"/>
          <w:szCs w:val="28"/>
        </w:rPr>
        <w:t>важно не забыть</w:t>
      </w:r>
      <w:r w:rsidRPr="000564D7">
        <w:rPr>
          <w:rFonts w:ascii="Times New Roman" w:hAnsi="Times New Roman" w:cs="Times New Roman"/>
          <w:sz w:val="28"/>
          <w:szCs w:val="28"/>
        </w:rPr>
        <w:t xml:space="preserve">, что основной формой работы с детьми дошкольного возраста и ведущим видом деятельности для них является </w:t>
      </w:r>
      <w:r w:rsidRPr="000564D7">
        <w:rPr>
          <w:rFonts w:ascii="Times New Roman" w:hAnsi="Times New Roman" w:cs="Times New Roman"/>
          <w:b/>
          <w:sz w:val="28"/>
          <w:szCs w:val="28"/>
        </w:rPr>
        <w:t>игра</w:t>
      </w:r>
      <w:r w:rsidRPr="000564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Нельзя забывать и о том, что в ходе реализации плана (Сл. №</w:t>
      </w:r>
      <w:r w:rsidR="007F7F13" w:rsidRPr="000564D7">
        <w:rPr>
          <w:rFonts w:ascii="Times New Roman" w:hAnsi="Times New Roman" w:cs="Times New Roman"/>
          <w:sz w:val="28"/>
          <w:szCs w:val="28"/>
        </w:rPr>
        <w:t>6</w:t>
      </w:r>
      <w:r w:rsidRPr="000564D7">
        <w:rPr>
          <w:rFonts w:ascii="Times New Roman" w:hAnsi="Times New Roman" w:cs="Times New Roman"/>
          <w:sz w:val="28"/>
          <w:szCs w:val="28"/>
        </w:rPr>
        <w:t xml:space="preserve">) программные образовательные задачи решаются в процессе совместной деятельности ребенка </w:t>
      </w:r>
      <w:proofErr w:type="gramStart"/>
      <w:r w:rsidRPr="000564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64D7">
        <w:rPr>
          <w:rFonts w:ascii="Times New Roman" w:hAnsi="Times New Roman" w:cs="Times New Roman"/>
          <w:sz w:val="28"/>
          <w:szCs w:val="28"/>
        </w:rPr>
        <w:t xml:space="preserve"> взрослым, самостоятельной деятельности детей как в ходе непосредственно образовательной деятельности, так и при проведении режимных моментов в соответствии со спецификой дошкольного образования.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Таким образом, мы рассмотрели общие требования к планированию, в соответствии с ФГТ, которые </w:t>
      </w:r>
      <w:r w:rsidR="00F2748C" w:rsidRPr="000564D7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564D7">
        <w:rPr>
          <w:rFonts w:ascii="Times New Roman" w:hAnsi="Times New Roman" w:cs="Times New Roman"/>
          <w:sz w:val="28"/>
          <w:szCs w:val="28"/>
        </w:rPr>
        <w:t xml:space="preserve">принимаются во внимание всеми педагогами при написании перспективного плана. </w:t>
      </w:r>
    </w:p>
    <w:p w:rsidR="00280853" w:rsidRPr="000564D7" w:rsidRDefault="00280853" w:rsidP="002808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853" w:rsidRPr="000564D7" w:rsidRDefault="00280853" w:rsidP="002808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lastRenderedPageBreak/>
        <w:t>Как мы понимаем комплексно-тематическое планирование образовательного процесса?</w:t>
      </w:r>
    </w:p>
    <w:p w:rsidR="00280853" w:rsidRPr="000564D7" w:rsidRDefault="00280853" w:rsidP="002808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Вот краткая суть тематического планирования:</w:t>
      </w:r>
    </w:p>
    <w:p w:rsidR="00280853" w:rsidRPr="000564D7" w:rsidRDefault="00280853" w:rsidP="00280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Выбирается тема недели, которая называется и первоначально рассматривается на занятии по ознакомлению с окружающим  миром (экология или ознакомление с природным миром, знакомство с социальной действительностью), которое проводится в первый день недели;</w:t>
      </w:r>
    </w:p>
    <w:p w:rsidR="00280853" w:rsidRPr="000564D7" w:rsidRDefault="00280853" w:rsidP="00280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Все остальные занятия (развитие речи, элементарных математических представлений, лепка, аппликация, конструирование  и другие) продолжают предложенную тему, так или иначе связаны с ней;</w:t>
      </w:r>
    </w:p>
    <w:p w:rsidR="00280853" w:rsidRPr="000564D7" w:rsidRDefault="00280853" w:rsidP="002808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Для родителей предлагаются краткие рекомендации, советы по организации домашних занятий, наблюдения в природе, домашнего чтения детям.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380" w:rsidRPr="000564D7" w:rsidRDefault="007F7F13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Принцип тематического планирования предусматривает, что тема может быть выбрана воспитателем самостоятельно или заимствована из примерной общеобразовательной программы. Темы, в рамках которых будут решаться образовательные задачи, должны быть социально значимыми для общества, семьи, государства, кроме того, должны вызвать личностный интерес детей, положительное эмоциональное отношение. Тема реализуется </w:t>
      </w:r>
      <w:proofErr w:type="gramStart"/>
      <w:r w:rsidRPr="000564D7">
        <w:rPr>
          <w:rFonts w:ascii="Times New Roman" w:hAnsi="Times New Roman" w:cs="Times New Roman"/>
          <w:sz w:val="28"/>
          <w:szCs w:val="28"/>
        </w:rPr>
        <w:t>через разнообразные виды деятельности с интеграцией в содержании нескольких образовательных областей с использованием адекватных возрасту форм работы с детьми</w:t>
      </w:r>
      <w:proofErr w:type="gramEnd"/>
      <w:r w:rsidRPr="000564D7">
        <w:rPr>
          <w:rFonts w:ascii="Times New Roman" w:hAnsi="Times New Roman" w:cs="Times New Roman"/>
          <w:sz w:val="28"/>
          <w:szCs w:val="28"/>
        </w:rPr>
        <w:t xml:space="preserve"> (игра, наблюдение, экскурсия, беседа и т.д.)</w:t>
      </w:r>
    </w:p>
    <w:p w:rsidR="007F7F13" w:rsidRPr="000564D7" w:rsidRDefault="007F7F13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F13" w:rsidRPr="000564D7" w:rsidRDefault="007F7F13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b/>
          <w:sz w:val="28"/>
          <w:szCs w:val="28"/>
        </w:rPr>
        <w:t>При составлении тематики необходимо учитывать</w:t>
      </w:r>
      <w:r w:rsidRPr="000564D7">
        <w:rPr>
          <w:rFonts w:ascii="Times New Roman" w:hAnsi="Times New Roman" w:cs="Times New Roman"/>
          <w:sz w:val="28"/>
          <w:szCs w:val="28"/>
        </w:rPr>
        <w:t>:</w:t>
      </w:r>
    </w:p>
    <w:p w:rsidR="007F7F13" w:rsidRPr="000564D7" w:rsidRDefault="007F7F13" w:rsidP="007F7F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Традиции ДОУ;</w:t>
      </w:r>
    </w:p>
    <w:p w:rsidR="007F7F13" w:rsidRPr="000564D7" w:rsidRDefault="007F7F13" w:rsidP="007F7F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Государственные и международные праздники;</w:t>
      </w:r>
    </w:p>
    <w:p w:rsidR="007F7F13" w:rsidRPr="000564D7" w:rsidRDefault="007F7F13" w:rsidP="007F7F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События повседневной жизни, н-р, юбилеи </w:t>
      </w:r>
      <w:proofErr w:type="spellStart"/>
      <w:r w:rsidRPr="000564D7">
        <w:rPr>
          <w:rFonts w:ascii="Times New Roman" w:hAnsi="Times New Roman" w:cs="Times New Roman"/>
          <w:sz w:val="28"/>
          <w:szCs w:val="28"/>
        </w:rPr>
        <w:t>дестких</w:t>
      </w:r>
      <w:proofErr w:type="spellEnd"/>
      <w:r w:rsidRPr="000564D7">
        <w:rPr>
          <w:rFonts w:ascii="Times New Roman" w:hAnsi="Times New Roman" w:cs="Times New Roman"/>
          <w:sz w:val="28"/>
          <w:szCs w:val="28"/>
        </w:rPr>
        <w:t xml:space="preserve"> писателей, книжных изданий и др.;</w:t>
      </w:r>
    </w:p>
    <w:p w:rsidR="007F7F13" w:rsidRPr="000564D7" w:rsidRDefault="007F7F13" w:rsidP="007F7F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Времена года;</w:t>
      </w:r>
    </w:p>
    <w:p w:rsidR="007F7F13" w:rsidRPr="000564D7" w:rsidRDefault="007F7F13" w:rsidP="007F7F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Пристрастия и увлечения;</w:t>
      </w:r>
    </w:p>
    <w:p w:rsidR="007F7F13" w:rsidRPr="000564D7" w:rsidRDefault="007F7F13" w:rsidP="007F7F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Региональных компонент – «День города» и др.;</w:t>
      </w:r>
    </w:p>
    <w:p w:rsidR="007F7F13" w:rsidRPr="000564D7" w:rsidRDefault="007F7F13" w:rsidP="007F7F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При использовании такого вида написания плана следует определить дни проведения итоговых занятий, бесед, экскурсий, комплексных занятий.</w:t>
      </w:r>
    </w:p>
    <w:p w:rsidR="0079781B" w:rsidRPr="000564D7" w:rsidRDefault="0079781B" w:rsidP="007F7F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81B" w:rsidRPr="000564D7" w:rsidRDefault="0079781B" w:rsidP="007F7F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b/>
          <w:sz w:val="28"/>
          <w:szCs w:val="28"/>
        </w:rPr>
        <w:t>При планировании необходимо</w:t>
      </w:r>
      <w:r w:rsidRPr="000564D7">
        <w:rPr>
          <w:rFonts w:ascii="Times New Roman" w:hAnsi="Times New Roman" w:cs="Times New Roman"/>
          <w:sz w:val="28"/>
          <w:szCs w:val="28"/>
        </w:rPr>
        <w:t>: (Сл.№7)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Учитывать возраст детей и их индивидуальные психические особенности.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Знать программу, по которой работает ДОУ, а также его приоритетные направления развития воспитанников;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proofErr w:type="spellStart"/>
      <w:r w:rsidRPr="000564D7">
        <w:rPr>
          <w:rFonts w:ascii="Times New Roman" w:hAnsi="Times New Roman" w:cs="Times New Roman"/>
          <w:sz w:val="28"/>
          <w:szCs w:val="28"/>
        </w:rPr>
        <w:t>темообразования</w:t>
      </w:r>
      <w:proofErr w:type="spellEnd"/>
      <w:r w:rsidRPr="000564D7">
        <w:rPr>
          <w:rFonts w:ascii="Times New Roman" w:hAnsi="Times New Roman" w:cs="Times New Roman"/>
          <w:sz w:val="28"/>
          <w:szCs w:val="28"/>
        </w:rPr>
        <w:t>;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Знать режим дня для детей вашей группы;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Учитывать времена года;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Иметь в виду, что сквозь тему проходят все виды деятельности детей и формы работы, дети должны «прожить» тему;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4D7">
        <w:rPr>
          <w:rFonts w:ascii="Times New Roman" w:hAnsi="Times New Roman" w:cs="Times New Roman"/>
          <w:sz w:val="28"/>
          <w:szCs w:val="28"/>
        </w:rPr>
        <w:t>Планировать временной отрезок «проживания» темы – одна – две недели, больше не надо, т.к. дети могут устать от нее.</w:t>
      </w:r>
      <w:proofErr w:type="gramEnd"/>
      <w:r w:rsidRPr="000564D7">
        <w:rPr>
          <w:rFonts w:ascii="Times New Roman" w:hAnsi="Times New Roman" w:cs="Times New Roman"/>
          <w:sz w:val="28"/>
          <w:szCs w:val="28"/>
        </w:rPr>
        <w:t xml:space="preserve"> Если вы считаете, что что-то детьми не усвоено, то следующая тема может быть родственной предыдущей, но не такой же;</w:t>
      </w:r>
    </w:p>
    <w:p w:rsidR="0079781B" w:rsidRPr="000564D7" w:rsidRDefault="0079781B" w:rsidP="0079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Обязательно в конце недели провести досуг, викторину, фестиваль, выставку или другие формы итоговой работы.</w:t>
      </w:r>
    </w:p>
    <w:p w:rsidR="007F7F13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81B" w:rsidRPr="000564D7" w:rsidRDefault="0079781B" w:rsidP="007978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При выборе и планировании тем мы предлагаем педагогам руководствоваться </w:t>
      </w:r>
      <w:proofErr w:type="spellStart"/>
      <w:r w:rsidRPr="000564D7">
        <w:rPr>
          <w:rFonts w:ascii="Times New Roman" w:hAnsi="Times New Roman" w:cs="Times New Roman"/>
          <w:sz w:val="28"/>
          <w:szCs w:val="28"/>
        </w:rPr>
        <w:t>темообразующими</w:t>
      </w:r>
      <w:proofErr w:type="spellEnd"/>
      <w:r w:rsidRPr="000564D7">
        <w:rPr>
          <w:rFonts w:ascii="Times New Roman" w:hAnsi="Times New Roman" w:cs="Times New Roman"/>
          <w:sz w:val="28"/>
          <w:szCs w:val="28"/>
        </w:rPr>
        <w:t xml:space="preserve"> факторами, предложенными Н. А. Коротковой (Сл. №</w:t>
      </w:r>
      <w:r w:rsidR="00E8098F" w:rsidRPr="000564D7">
        <w:rPr>
          <w:rFonts w:ascii="Times New Roman" w:hAnsi="Times New Roman" w:cs="Times New Roman"/>
          <w:sz w:val="28"/>
          <w:szCs w:val="28"/>
        </w:rPr>
        <w:t xml:space="preserve"> 8</w:t>
      </w:r>
      <w:r w:rsidRPr="000564D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564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781B" w:rsidRPr="000564D7" w:rsidRDefault="0079781B" w:rsidP="007978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81B" w:rsidRPr="000564D7" w:rsidRDefault="0079781B" w:rsidP="007978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первый фактор – реальные события, происходящие в окружающем и вызывающие интерес детей (яркие природные явления и общественные события, праздники); </w:t>
      </w:r>
    </w:p>
    <w:p w:rsidR="0079781B" w:rsidRPr="000564D7" w:rsidRDefault="0079781B" w:rsidP="007978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второй фактор – воображаемые события, описываемые в художественном произведении, которое воспитатель читает детям. Это такой же сильный </w:t>
      </w:r>
      <w:proofErr w:type="spellStart"/>
      <w:r w:rsidRPr="000564D7">
        <w:rPr>
          <w:rFonts w:ascii="Times New Roman" w:hAnsi="Times New Roman" w:cs="Times New Roman"/>
          <w:sz w:val="28"/>
          <w:szCs w:val="28"/>
        </w:rPr>
        <w:t>темообразующий</w:t>
      </w:r>
      <w:proofErr w:type="spellEnd"/>
      <w:r w:rsidRPr="000564D7">
        <w:rPr>
          <w:rFonts w:ascii="Times New Roman" w:hAnsi="Times New Roman" w:cs="Times New Roman"/>
          <w:sz w:val="28"/>
          <w:szCs w:val="28"/>
        </w:rPr>
        <w:t xml:space="preserve"> фактор, как и реальные события; </w:t>
      </w:r>
    </w:p>
    <w:p w:rsidR="0079781B" w:rsidRPr="000564D7" w:rsidRDefault="0079781B" w:rsidP="007978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81B" w:rsidRPr="000564D7" w:rsidRDefault="0079781B" w:rsidP="007978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4D7">
        <w:rPr>
          <w:rFonts w:ascii="Times New Roman" w:hAnsi="Times New Roman" w:cs="Times New Roman"/>
          <w:sz w:val="28"/>
          <w:szCs w:val="28"/>
        </w:rPr>
        <w:t>• третий фактор – события, специально "смоделированные" воспитателем исходя из развивающих задач (внесение в группу предметов, ранее неизвестных детям с необычным эффектом или назначением, вызывающих неподдельный интерес и исследовательскую активность:</w:t>
      </w:r>
      <w:proofErr w:type="gramEnd"/>
      <w:r w:rsidRPr="00056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4D7">
        <w:rPr>
          <w:rFonts w:ascii="Times New Roman" w:hAnsi="Times New Roman" w:cs="Times New Roman"/>
          <w:sz w:val="28"/>
          <w:szCs w:val="28"/>
        </w:rPr>
        <w:t>"Что это такое? ", "Что с этим делать? ", "Как это действует? ");</w:t>
      </w:r>
      <w:proofErr w:type="gramEnd"/>
    </w:p>
    <w:p w:rsidR="0079781B" w:rsidRPr="000564D7" w:rsidRDefault="0079781B" w:rsidP="007978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• четвертый фактор – события, происходящие в жизни возрастной группы, "заражающие" детей и приводящие к сохранению на какое-то время </w:t>
      </w:r>
      <w:r w:rsidRPr="000564D7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источником которых служат, как правило, средства массовой коммуникации и игрушечная индустрия. </w:t>
      </w:r>
      <w:r w:rsidR="00D62549" w:rsidRPr="000564D7">
        <w:rPr>
          <w:rFonts w:ascii="Times New Roman" w:hAnsi="Times New Roman" w:cs="Times New Roman"/>
          <w:sz w:val="28"/>
          <w:szCs w:val="28"/>
        </w:rPr>
        <w:t>(Сл.№9)</w:t>
      </w:r>
    </w:p>
    <w:p w:rsidR="007F7F13" w:rsidRPr="000564D7" w:rsidRDefault="007F7F13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98F" w:rsidRPr="000564D7" w:rsidRDefault="00E8098F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А что такое образовательная область вообще? Образовательная область  - это совокупность</w:t>
      </w:r>
      <w:r w:rsidR="00D62549" w:rsidRPr="000564D7">
        <w:rPr>
          <w:rFonts w:ascii="Times New Roman" w:hAnsi="Times New Roman" w:cs="Times New Roman"/>
          <w:sz w:val="28"/>
          <w:szCs w:val="28"/>
        </w:rPr>
        <w:t xml:space="preserve"> дисциплин, курсов, модулей учебного плана основной образовательной программы, обеспечивающих усвоение знаний и умений, формирование компетентностей и социального опыта в разных видах человеческой деятельности. (Сл.№10)</w:t>
      </w:r>
    </w:p>
    <w:p w:rsidR="00D62549" w:rsidRPr="000564D7" w:rsidRDefault="00D62549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>Рассмотрим интегрирование образовательных областей. (Сл.№11 – 21)</w:t>
      </w:r>
    </w:p>
    <w:p w:rsidR="007F7F13" w:rsidRPr="000564D7" w:rsidRDefault="007F7F13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380" w:rsidRPr="000564D7" w:rsidRDefault="00682380" w:rsidP="00D625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Каждая из образовательных областей имеет свои специфические блоки и планируется как в совместной с воспитателем, так и в самостоятельной деятельности детей. </w:t>
      </w: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380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755" w:rsidRPr="000564D7" w:rsidRDefault="00682380" w:rsidP="006823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4D7">
        <w:rPr>
          <w:rFonts w:ascii="Times New Roman" w:hAnsi="Times New Roman" w:cs="Times New Roman"/>
          <w:sz w:val="28"/>
          <w:szCs w:val="28"/>
        </w:rPr>
        <w:t xml:space="preserve"> Подводя итог, необходимо ещё раз отметить, что педагог вправе самостоятельно выбирать форму написания плана своей работы с воспитанниками, а мы для вас представили лишь ту модель, которая используется большинством наших воспитателей при составлении собственного плана. При этом не забывайте, не рекомендуется копирование готовых планов работы, что связано в свою очередь с видовым разнообразием дошкольных учреждений. Педагогический коллектив каждого конкретного учреждения составляет свой план с учетом ФГТ, специфики деятельности, особенностей воспитанников и запросов родителей.</w:t>
      </w: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0B" w:rsidRPr="00C7370B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370B" w:rsidRPr="00C7370B" w:rsidRDefault="00C7370B" w:rsidP="00C7370B">
      <w:pPr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>Примерная структура ПЛАНИРОВАНИЯ ВОСПИТАТЕЛЬНО-ОБРАЗОВАТЕЛЬНОЙ РАБОТЫ (на день)</w:t>
      </w: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>Группа ________________________________________ Тема_________________________________________________________________________________________</w:t>
      </w: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>Цель _______________________________________________________________________________________________________________________________________</w:t>
      </w: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>Итоговое мероприятие__________________________________________________________Дата проведения итогового мероприятия___________________________</w:t>
      </w: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proofErr w:type="gramStart"/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>Ответственный</w:t>
      </w:r>
      <w:proofErr w:type="gramEnd"/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за проведение итогового мероприятия_____________________________________________________________________________________________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2410"/>
        <w:gridCol w:w="1984"/>
        <w:gridCol w:w="2268"/>
        <w:gridCol w:w="2268"/>
        <w:gridCol w:w="2465"/>
      </w:tblGrid>
      <w:tr w:rsidR="00C7370B" w:rsidRPr="00C7370B" w:rsidTr="00EA0777">
        <w:tc>
          <w:tcPr>
            <w:tcW w:w="56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де</w:t>
            </w:r>
            <w:proofErr w:type="spellEnd"/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2126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вместная деятельность взрослого и детей с учетом интеграции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ых областей</w:t>
            </w:r>
          </w:p>
        </w:tc>
        <w:tc>
          <w:tcPr>
            <w:tcW w:w="226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, (все помещения группы)</w:t>
            </w:r>
          </w:p>
        </w:tc>
        <w:tc>
          <w:tcPr>
            <w:tcW w:w="2465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аимодействие с родителями/социальными партнерами (театрами, спортивными, художественными школами, общеобразовательными учреждениями)</w:t>
            </w:r>
          </w:p>
        </w:tc>
      </w:tr>
      <w:tr w:rsidR="00C7370B" w:rsidRPr="00C7370B" w:rsidTr="00EA0777"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84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c>
          <w:tcPr>
            <w:tcW w:w="56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5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7370B" w:rsidRPr="00C7370B" w:rsidTr="00EA0777">
        <w:tc>
          <w:tcPr>
            <w:tcW w:w="56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Утро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:  игры, дежурство, </w:t>
            </w:r>
            <w:proofErr w:type="spellStart"/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поручения, </w:t>
            </w:r>
            <w:proofErr w:type="spellStart"/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тр.гимнастика</w:t>
            </w:r>
            <w:proofErr w:type="spellEnd"/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КГН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Завтрак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игры</w:t>
            </w:r>
          </w:p>
        </w:tc>
        <w:tc>
          <w:tcPr>
            <w:tcW w:w="1701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доровье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езопасность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циализация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знание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ммуникация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зыка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теграция образовательных областей</w:t>
            </w:r>
          </w:p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доровье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езопасность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циализация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знание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ммуникация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зыка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доровье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езопасность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циализация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знание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ммуникация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10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4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гры, подготовка к прогулке.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Прогулка: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гры, наблюдения, 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, индивидуальная работа, физкультурно-оздоровительная работа</w:t>
            </w: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вместная деятельность взрослого и детей с учетом интеграции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ых областей</w:t>
            </w:r>
          </w:p>
        </w:tc>
        <w:tc>
          <w:tcPr>
            <w:tcW w:w="226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ганизация развивающей среды для самостоятельной деятельности детей, (все помещения 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группы)</w:t>
            </w:r>
          </w:p>
        </w:tc>
        <w:tc>
          <w:tcPr>
            <w:tcW w:w="2465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Взаимодействие с родителями/социальными партнерами (театрами, спортивными, художественными 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школами, общеобразовательными учреждениями)</w:t>
            </w:r>
          </w:p>
        </w:tc>
      </w:tr>
      <w:tr w:rsidR="00C7370B" w:rsidRPr="00C7370B" w:rsidTr="00EA0777"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84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звращение с прогулки, КГН, 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Обед, 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бота перед сном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Вечер: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здоровительные и закаливающие процедуры, КГН, </w:t>
            </w: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полдник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игры.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амостоятельная деятельность детей, досуги, кружки, индивидуальная работа</w:t>
            </w: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rPr>
          <w:trHeight w:val="479"/>
        </w:trPr>
        <w:tc>
          <w:tcPr>
            <w:tcW w:w="56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Прогулка </w:t>
            </w:r>
          </w:p>
        </w:tc>
        <w:tc>
          <w:tcPr>
            <w:tcW w:w="170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rPr>
          <w:trHeight w:val="125"/>
        </w:trPr>
        <w:tc>
          <w:tcPr>
            <w:tcW w:w="568" w:type="dxa"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bottom w:val="single" w:sz="4" w:space="0" w:color="000000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C7370B" w:rsidRPr="00C7370B" w:rsidRDefault="00C7370B" w:rsidP="00C7370B">
      <w:pPr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СТРУКТУРА ПЛАНИРОВАНИЯ ВОСПИТАТЕЛЬНО-ОБРАЗОВАТЕЛЬНОЙ РАБОТЫ   </w:t>
      </w: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C7370B">
        <w:rPr>
          <w:rFonts w:ascii="Calibri" w:eastAsia="Times New Roman" w:hAnsi="Calibri" w:cs="Times New Roman"/>
          <w:sz w:val="20"/>
          <w:szCs w:val="20"/>
          <w:u w:val="single"/>
          <w:lang w:eastAsia="ru-RU"/>
        </w:rPr>
        <w:t>Дата</w:t>
      </w: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 «________»      декабря    2012  года               </w:t>
      </w:r>
      <w:r w:rsidRPr="00C7370B">
        <w:rPr>
          <w:rFonts w:ascii="Calibri" w:eastAsia="Times New Roman" w:hAnsi="Calibri" w:cs="Times New Roman"/>
          <w:sz w:val="20"/>
          <w:szCs w:val="20"/>
          <w:u w:val="single"/>
          <w:lang w:eastAsia="ru-RU"/>
        </w:rPr>
        <w:t>День недели:</w:t>
      </w: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    (понедельник, вторник, среда, четверг, пятница)                                                                                                        </w:t>
      </w:r>
      <w:proofErr w:type="gramEnd"/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Тема  (дня, недели)___________________________________________________________________________________________________________________________</w:t>
      </w: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>Цель _______________________________________________________________________________________________________________________________________</w:t>
      </w:r>
    </w:p>
    <w:p w:rsidR="00C7370B" w:rsidRPr="00C7370B" w:rsidRDefault="00C7370B" w:rsidP="00C7370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7370B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</w:t>
      </w:r>
    </w:p>
    <w:tbl>
      <w:tblPr>
        <w:tblW w:w="0" w:type="auto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8"/>
        <w:gridCol w:w="3686"/>
        <w:gridCol w:w="2552"/>
        <w:gridCol w:w="2835"/>
        <w:gridCol w:w="2693"/>
      </w:tblGrid>
      <w:tr w:rsidR="00C7370B" w:rsidRPr="00C7370B" w:rsidTr="00EA0777">
        <w:tc>
          <w:tcPr>
            <w:tcW w:w="2411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155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теграция образовательн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ых областей</w:t>
            </w:r>
          </w:p>
        </w:tc>
        <w:tc>
          <w:tcPr>
            <w:tcW w:w="9073" w:type="dxa"/>
            <w:gridSpan w:val="3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овместная деятельность взрослого и детей с учетом интеграции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ых областей</w:t>
            </w:r>
          </w:p>
        </w:tc>
        <w:tc>
          <w:tcPr>
            <w:tcW w:w="2693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ганизация развивающей среды для самостоятельной 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деятельности детей, (все помещения группы)</w:t>
            </w:r>
          </w:p>
        </w:tc>
      </w:tr>
      <w:tr w:rsidR="00C7370B" w:rsidRPr="00C7370B" w:rsidTr="00EA0777">
        <w:tc>
          <w:tcPr>
            <w:tcW w:w="241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2552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835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c>
          <w:tcPr>
            <w:tcW w:w="2411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8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7370B" w:rsidRPr="00C7370B" w:rsidTr="00EA0777">
        <w:trPr>
          <w:trHeight w:val="2077"/>
        </w:trPr>
        <w:tc>
          <w:tcPr>
            <w:tcW w:w="2411" w:type="dxa"/>
          </w:tcPr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Утро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:  </w:t>
            </w:r>
          </w:p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гры, дежурство, индивидуальная работа, поручения, утренняя гимнастика, </w:t>
            </w:r>
          </w:p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ГН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Завтрак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игры</w:t>
            </w:r>
          </w:p>
        </w:tc>
        <w:tc>
          <w:tcPr>
            <w:tcW w:w="1558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доровье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езопасность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циализация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знание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ммуникация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7370B" w:rsidRPr="00C7370B" w:rsidRDefault="00C7370B" w:rsidP="00C7370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зыка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доровье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езопасность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циализация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знание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ммуникация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зыка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доровье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езопасность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циализация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знание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Коммуникация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68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 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552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______</w:t>
            </w:r>
          </w:p>
        </w:tc>
        <w:tc>
          <w:tcPr>
            <w:tcW w:w="2693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</w:t>
            </w:r>
          </w:p>
        </w:tc>
      </w:tr>
      <w:tr w:rsidR="00C7370B" w:rsidRPr="00C7370B" w:rsidTr="00EA0777">
        <w:trPr>
          <w:trHeight w:val="2343"/>
        </w:trPr>
        <w:tc>
          <w:tcPr>
            <w:tcW w:w="2411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4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70B" w:rsidRPr="00C7370B" w:rsidTr="00EA0777">
        <w:tc>
          <w:tcPr>
            <w:tcW w:w="2411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гры, подготовка к прогулке.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Прогулка: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гры, наблюдения, 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уд, индивидуальная работа,  физкультурно-оздоровительная работа</w:t>
            </w: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552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</w:t>
            </w:r>
          </w:p>
        </w:tc>
        <w:tc>
          <w:tcPr>
            <w:tcW w:w="2693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</w:t>
            </w:r>
          </w:p>
        </w:tc>
      </w:tr>
      <w:tr w:rsidR="00C7370B" w:rsidRPr="00C7370B" w:rsidTr="00EA0777">
        <w:tc>
          <w:tcPr>
            <w:tcW w:w="2411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3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вместная деятельность взрослого и детей с учетом интеграции</w:t>
            </w: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ых областей</w:t>
            </w:r>
          </w:p>
        </w:tc>
        <w:tc>
          <w:tcPr>
            <w:tcW w:w="2693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, (все помещения группы)</w:t>
            </w:r>
          </w:p>
        </w:tc>
      </w:tr>
      <w:tr w:rsidR="00C7370B" w:rsidRPr="00C7370B" w:rsidTr="00EA0777">
        <w:tc>
          <w:tcPr>
            <w:tcW w:w="241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2552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835" w:type="dxa"/>
          </w:tcPr>
          <w:p w:rsidR="00C7370B" w:rsidRPr="00C7370B" w:rsidRDefault="00C7370B" w:rsidP="00C7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7370B" w:rsidRPr="00C7370B" w:rsidTr="00EA0777">
        <w:trPr>
          <w:trHeight w:val="3627"/>
        </w:trPr>
        <w:tc>
          <w:tcPr>
            <w:tcW w:w="2411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звращение с прогулки, КГН, 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 xml:space="preserve">Обед, 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бота перед сном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552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93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70B" w:rsidRPr="00C7370B" w:rsidTr="00EA0777">
        <w:tc>
          <w:tcPr>
            <w:tcW w:w="2411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Вечер: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здоровительные и закаливающие процедуры, КГН, </w:t>
            </w: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полдник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игры.</w:t>
            </w: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амостоятельная деятельность детей, досуги, кружки, 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_________</w:t>
            </w:r>
          </w:p>
        </w:tc>
        <w:tc>
          <w:tcPr>
            <w:tcW w:w="2552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 _________________________________________________________________________________________________________________________________________________________________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_________________________________________________</w:t>
            </w:r>
          </w:p>
        </w:tc>
        <w:tc>
          <w:tcPr>
            <w:tcW w:w="2835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 ______________________________________________________________________________________________________________________________________________________________________________________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________________________________________________</w:t>
            </w:r>
          </w:p>
        </w:tc>
        <w:tc>
          <w:tcPr>
            <w:tcW w:w="2693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 ________________________________________________________________________________________________________________________________________________________________________</w:t>
            </w: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____________________________________________________</w:t>
            </w:r>
          </w:p>
        </w:tc>
      </w:tr>
      <w:tr w:rsidR="00C7370B" w:rsidRPr="00C7370B" w:rsidTr="00EA0777">
        <w:trPr>
          <w:trHeight w:val="853"/>
        </w:trPr>
        <w:tc>
          <w:tcPr>
            <w:tcW w:w="2411" w:type="dxa"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558" w:type="dxa"/>
            <w:vMerge/>
            <w:tcBorders>
              <w:bottom w:val="single" w:sz="12" w:space="0" w:color="auto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4"/>
          </w:tcPr>
          <w:p w:rsidR="00C7370B" w:rsidRPr="00C7370B" w:rsidRDefault="00C7370B" w:rsidP="00C7370B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</w:t>
            </w:r>
          </w:p>
          <w:p w:rsidR="00C7370B" w:rsidRPr="00C7370B" w:rsidRDefault="00C7370B" w:rsidP="00C7370B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 _______</w:t>
            </w:r>
          </w:p>
        </w:tc>
      </w:tr>
      <w:tr w:rsidR="00C7370B" w:rsidRPr="00C7370B" w:rsidTr="00EA0777">
        <w:trPr>
          <w:trHeight w:val="269"/>
        </w:trPr>
        <w:tc>
          <w:tcPr>
            <w:tcW w:w="2411" w:type="dxa"/>
            <w:vMerge w:val="restart"/>
          </w:tcPr>
          <w:p w:rsidR="00C7370B" w:rsidRPr="00C7370B" w:rsidRDefault="00C7370B" w:rsidP="00C7370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аимодействие с родителями/социальными   партнерами (театрами, спортивными, художественными школами, общеобразовательными учреждениями)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4"/>
            <w:vMerge w:val="restart"/>
          </w:tcPr>
          <w:p w:rsidR="00C7370B" w:rsidRPr="00C7370B" w:rsidRDefault="00C7370B" w:rsidP="00C7370B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370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70B" w:rsidRPr="00C7370B" w:rsidTr="00EA0777">
        <w:trPr>
          <w:trHeight w:val="269"/>
        </w:trPr>
        <w:tc>
          <w:tcPr>
            <w:tcW w:w="2411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4"/>
            <w:vMerge/>
          </w:tcPr>
          <w:p w:rsidR="00C7370B" w:rsidRPr="00C7370B" w:rsidRDefault="00C7370B" w:rsidP="00C73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C7370B" w:rsidRPr="00682380" w:rsidRDefault="00C7370B" w:rsidP="0068238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7370B" w:rsidRPr="0068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4A7"/>
    <w:multiLevelType w:val="hybridMultilevel"/>
    <w:tmpl w:val="997830B4"/>
    <w:lvl w:ilvl="0" w:tplc="8F4832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6"/>
    <w:rsid w:val="000564D7"/>
    <w:rsid w:val="00280853"/>
    <w:rsid w:val="003C1933"/>
    <w:rsid w:val="00460755"/>
    <w:rsid w:val="00482C94"/>
    <w:rsid w:val="00536950"/>
    <w:rsid w:val="00603938"/>
    <w:rsid w:val="00682380"/>
    <w:rsid w:val="0079781B"/>
    <w:rsid w:val="007F7F13"/>
    <w:rsid w:val="008416D3"/>
    <w:rsid w:val="008B1F5A"/>
    <w:rsid w:val="00955053"/>
    <w:rsid w:val="0099446B"/>
    <w:rsid w:val="009F6D5C"/>
    <w:rsid w:val="00A105F9"/>
    <w:rsid w:val="00A80591"/>
    <w:rsid w:val="00AD24DD"/>
    <w:rsid w:val="00B8569D"/>
    <w:rsid w:val="00C70A06"/>
    <w:rsid w:val="00C7370B"/>
    <w:rsid w:val="00CB6036"/>
    <w:rsid w:val="00D62549"/>
    <w:rsid w:val="00DE5077"/>
    <w:rsid w:val="00E8098F"/>
    <w:rsid w:val="00F2748C"/>
    <w:rsid w:val="00F860D1"/>
    <w:rsid w:val="00F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B7E0-2D52-4240-A4F2-21300EA9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усичка</dc:creator>
  <cp:lastModifiedBy>Иннусичка</cp:lastModifiedBy>
  <cp:revision>10</cp:revision>
  <dcterms:created xsi:type="dcterms:W3CDTF">2013-05-27T07:51:00Z</dcterms:created>
  <dcterms:modified xsi:type="dcterms:W3CDTF">2013-05-28T06:54:00Z</dcterms:modified>
</cp:coreProperties>
</file>